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35295" w14:paraId="073D2D89" w14:textId="286CF746">
      <w:pPr>
        <w:spacing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8C6980">
        <w:rPr>
          <w:rFonts w:ascii="Arial" w:hAnsi="Arial" w:cs="Arial"/>
          <w:sz w:val="24"/>
          <w:szCs w:val="24"/>
        </w:rPr>
        <w:t>Santos</w:t>
      </w:r>
      <w:r w:rsidR="00A710E8">
        <w:rPr>
          <w:rFonts w:ascii="Arial" w:hAnsi="Arial" w:cs="Arial"/>
          <w:sz w:val="24"/>
          <w:szCs w:val="24"/>
        </w:rPr>
        <w:t xml:space="preserve">, bairro </w:t>
      </w:r>
      <w:r w:rsidR="00417C90">
        <w:rPr>
          <w:rFonts w:ascii="Arial" w:hAnsi="Arial" w:cs="Arial"/>
          <w:sz w:val="24"/>
          <w:szCs w:val="24"/>
        </w:rPr>
        <w:t>Parque Residencial Salerno</w:t>
      </w:r>
      <w:r w:rsidR="006D23B9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2FBE7D0B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 w:rsidRPr="002454C9">
        <w:rPr>
          <w:rFonts w:ascii="Arial" w:hAnsi="Arial" w:cs="Arial"/>
          <w:sz w:val="24"/>
          <w:szCs w:val="24"/>
        </w:rPr>
        <w:t>Sumaré, 16 de fevereiro de 2024.</w:t>
      </w: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05165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EA7AC5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05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05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098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4B68"/>
    <w:rsid w:val="000750D0"/>
    <w:rsid w:val="00080C1B"/>
    <w:rsid w:val="000817B4"/>
    <w:rsid w:val="0008238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46B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37AD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155D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4C9"/>
    <w:rsid w:val="00245E4B"/>
    <w:rsid w:val="00247CC1"/>
    <w:rsid w:val="00247EF1"/>
    <w:rsid w:val="00251450"/>
    <w:rsid w:val="00254877"/>
    <w:rsid w:val="0026355E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EB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17C90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3D8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043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3054"/>
    <w:rsid w:val="00656E7F"/>
    <w:rsid w:val="006576B2"/>
    <w:rsid w:val="006602F1"/>
    <w:rsid w:val="00661181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5295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312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53D0"/>
    <w:rsid w:val="007A65A6"/>
    <w:rsid w:val="007A7B56"/>
    <w:rsid w:val="007B6D52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67E8A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249F"/>
    <w:rsid w:val="008C4212"/>
    <w:rsid w:val="008C61F7"/>
    <w:rsid w:val="008C67E0"/>
    <w:rsid w:val="008C6980"/>
    <w:rsid w:val="008C71ED"/>
    <w:rsid w:val="008D327E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45B3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8C6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242B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9F7E60"/>
    <w:rsid w:val="00A00556"/>
    <w:rsid w:val="00A00C59"/>
    <w:rsid w:val="00A01727"/>
    <w:rsid w:val="00A040AF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10E8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3CFF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354A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8C1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2BD2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3DB7"/>
    <w:rsid w:val="00B559DB"/>
    <w:rsid w:val="00B609CE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B2E15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84A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2E59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213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485"/>
    <w:rsid w:val="00DB07E6"/>
    <w:rsid w:val="00DB0895"/>
    <w:rsid w:val="00DB0BB3"/>
    <w:rsid w:val="00DB0E38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212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A7AC5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3AAD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A6FC8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2-16T13:34:00Z</dcterms:created>
  <dcterms:modified xsi:type="dcterms:W3CDTF">2024-02-16T13:34:00Z</dcterms:modified>
</cp:coreProperties>
</file>